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1413E">
        <w:rPr>
          <w:sz w:val="28"/>
          <w:szCs w:val="28"/>
        </w:rPr>
        <w:t xml:space="preserve">Приложение </w:t>
      </w:r>
    </w:p>
    <w:p w:rsidR="00BF1808" w:rsidRDefault="00BF1808">
      <w:pPr>
        <w:ind w:right="-1"/>
        <w:rPr>
          <w:sz w:val="28"/>
          <w:szCs w:val="28"/>
        </w:rPr>
      </w:pP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>министерства имущественных и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3E">
        <w:rPr>
          <w:sz w:val="28"/>
          <w:szCs w:val="28"/>
        </w:rPr>
        <w:t>земельных отношений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11413E">
        <w:rPr>
          <w:sz w:val="28"/>
          <w:szCs w:val="28"/>
        </w:rPr>
        <w:t>Рязанской области</w:t>
      </w:r>
    </w:p>
    <w:p w:rsidR="00BF1808" w:rsidRDefault="00BF1808">
      <w:pPr>
        <w:ind w:right="-1"/>
        <w:rPr>
          <w:sz w:val="28"/>
          <w:szCs w:val="28"/>
        </w:rPr>
      </w:pPr>
    </w:p>
    <w:p w:rsidR="00B73FAB" w:rsidRDefault="00B73FAB" w:rsidP="00B73FAB">
      <w:pPr>
        <w:pStyle w:val="Con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от 17.12.2021 № 772-р</w:t>
      </w:r>
    </w:p>
    <w:p w:rsidR="00BF1808" w:rsidRDefault="00BF1808">
      <w:pPr>
        <w:ind w:right="-1"/>
        <w:jc w:val="center"/>
        <w:rPr>
          <w:sz w:val="28"/>
          <w:szCs w:val="28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F565C1" w:rsidRDefault="00F565C1">
      <w:pPr>
        <w:ind w:right="-1"/>
        <w:rPr>
          <w:sz w:val="22"/>
          <w:szCs w:val="22"/>
        </w:rPr>
      </w:pPr>
    </w:p>
    <w:p w:rsidR="00BF1808" w:rsidRDefault="0011413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F1808" w:rsidRDefault="00BF1808">
      <w:pPr>
        <w:spacing w:line="192" w:lineRule="auto"/>
        <w:jc w:val="right"/>
        <w:rPr>
          <w:sz w:val="14"/>
          <w:szCs w:val="14"/>
        </w:rPr>
      </w:pPr>
    </w:p>
    <w:p w:rsidR="00BF1808" w:rsidRDefault="00BF1808">
      <w:pPr>
        <w:spacing w:line="192" w:lineRule="auto"/>
        <w:jc w:val="right"/>
        <w:rPr>
          <w:sz w:val="36"/>
          <w:szCs w:val="36"/>
        </w:rPr>
      </w:pPr>
    </w:p>
    <w:p w:rsidR="00BF1808" w:rsidRDefault="0011413E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F1808" w:rsidRDefault="00BF180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F180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BF180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F1808" w:rsidRDefault="00BF180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F1808" w:rsidTr="00D137B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Pr="00EE78DA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Pr="00EE78DA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Pr="00EE78DA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Pr="00EE78DA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</w:t>
            </w:r>
          </w:p>
        </w:tc>
      </w:tr>
      <w:tr w:rsidR="00EE78DA" w:rsidTr="00EE78DA">
        <w:trPr>
          <w:cantSplit/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427.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971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430.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964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426.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963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423.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970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427.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971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459.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941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463.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946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466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94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463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93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459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94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513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92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515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93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519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92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516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92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513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92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601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83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604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83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60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83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604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83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601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83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616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85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612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84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609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84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613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85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616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85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71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76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717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77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72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77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719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76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71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76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73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71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743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72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746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71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740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71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73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71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74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70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747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71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751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71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746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70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74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70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858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65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853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65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85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65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855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66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858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65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900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61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90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61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90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61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904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60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900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61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921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60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917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60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914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60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918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60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921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60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2005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53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998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52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99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52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99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52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199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52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200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53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2005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53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2013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50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200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49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200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50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2010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50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2013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50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–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2187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26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2191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26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2193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26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2189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26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  <w:tr w:rsidR="00EE78DA" w:rsidTr="00EE78D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02187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EE78DA">
            <w:pPr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36226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DA" w:rsidRPr="00EE78DA" w:rsidRDefault="00EE78DA" w:rsidP="005E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BF1808" w:rsidRDefault="00D137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F565C1" w:rsidRDefault="00F565C1">
      <w:pPr>
        <w:rPr>
          <w:sz w:val="24"/>
          <w:szCs w:val="24"/>
        </w:rPr>
      </w:pPr>
    </w:p>
    <w:p w:rsidR="00F565C1" w:rsidRDefault="00F565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__</w:t>
      </w:r>
    </w:p>
    <w:sectPr w:rsidR="00F565C1" w:rsidSect="00BF180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F1D" w:rsidRDefault="005A3F1D" w:rsidP="00BF1808">
      <w:r>
        <w:separator/>
      </w:r>
    </w:p>
  </w:endnote>
  <w:endnote w:type="continuationSeparator" w:id="1">
    <w:p w:rsidR="005A3F1D" w:rsidRDefault="005A3F1D" w:rsidP="00BF1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08" w:rsidRDefault="00BF1808">
    <w:pPr>
      <w:pStyle w:val="Footer"/>
      <w:jc w:val="center"/>
    </w:pPr>
  </w:p>
  <w:p w:rsidR="00BF1808" w:rsidRDefault="00BF1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F1D" w:rsidRDefault="005A3F1D" w:rsidP="00BF1808">
      <w:r>
        <w:separator/>
      </w:r>
    </w:p>
  </w:footnote>
  <w:footnote w:type="continuationSeparator" w:id="1">
    <w:p w:rsidR="005A3F1D" w:rsidRDefault="005A3F1D" w:rsidP="00BF1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225468"/>
      <w:docPartObj>
        <w:docPartGallery w:val="Page Numbers (Top of Page)"/>
        <w:docPartUnique/>
      </w:docPartObj>
    </w:sdtPr>
    <w:sdtContent>
      <w:p w:rsidR="00BF1808" w:rsidRDefault="00275708">
        <w:pPr>
          <w:pStyle w:val="Header"/>
          <w:jc w:val="center"/>
        </w:pPr>
        <w:r>
          <w:fldChar w:fldCharType="begin"/>
        </w:r>
        <w:r w:rsidR="0011413E">
          <w:instrText>PAGE</w:instrText>
        </w:r>
        <w:r>
          <w:fldChar w:fldCharType="separate"/>
        </w:r>
        <w:r w:rsidR="00B73FAB">
          <w:rPr>
            <w:noProof/>
          </w:rPr>
          <w:t>2</w:t>
        </w:r>
        <w:r>
          <w:fldChar w:fldCharType="end"/>
        </w:r>
      </w:p>
    </w:sdtContent>
  </w:sdt>
  <w:p w:rsidR="00BF1808" w:rsidRDefault="00BF18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808"/>
    <w:rsid w:val="00051F77"/>
    <w:rsid w:val="0011413E"/>
    <w:rsid w:val="002053E4"/>
    <w:rsid w:val="00265EB3"/>
    <w:rsid w:val="00275708"/>
    <w:rsid w:val="003B5179"/>
    <w:rsid w:val="00541F7F"/>
    <w:rsid w:val="005579D8"/>
    <w:rsid w:val="00557ACD"/>
    <w:rsid w:val="005A3F1D"/>
    <w:rsid w:val="005D5DFC"/>
    <w:rsid w:val="006D3CBC"/>
    <w:rsid w:val="006D693D"/>
    <w:rsid w:val="009A092B"/>
    <w:rsid w:val="00AA01E0"/>
    <w:rsid w:val="00AA6465"/>
    <w:rsid w:val="00AD6A9D"/>
    <w:rsid w:val="00B513FD"/>
    <w:rsid w:val="00B73FAB"/>
    <w:rsid w:val="00BA2D80"/>
    <w:rsid w:val="00BF1808"/>
    <w:rsid w:val="00D137B5"/>
    <w:rsid w:val="00D21DEB"/>
    <w:rsid w:val="00D46C82"/>
    <w:rsid w:val="00E26575"/>
    <w:rsid w:val="00EE78DA"/>
    <w:rsid w:val="00F5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F18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F1808"/>
    <w:pPr>
      <w:spacing w:after="140" w:line="276" w:lineRule="auto"/>
    </w:pPr>
  </w:style>
  <w:style w:type="paragraph" w:styleId="a9">
    <w:name w:val="List"/>
    <w:basedOn w:val="a8"/>
    <w:rsid w:val="00BF1808"/>
    <w:rPr>
      <w:rFonts w:cs="Mangal"/>
    </w:rPr>
  </w:style>
  <w:style w:type="paragraph" w:customStyle="1" w:styleId="Caption">
    <w:name w:val="Caption"/>
    <w:basedOn w:val="a"/>
    <w:qFormat/>
    <w:rsid w:val="00BF18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F180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BF180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BF1808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BF180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E357D3-0004-4CCE-96B2-EE19E272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54</Words>
  <Characters>3731</Characters>
  <Application>Microsoft Office Word</Application>
  <DocSecurity>0</DocSecurity>
  <Lines>31</Lines>
  <Paragraphs>8</Paragraphs>
  <ScaleCrop>false</ScaleCrop>
  <Company>Microsoft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25</cp:revision>
  <cp:lastPrinted>2021-08-04T07:19:00Z</cp:lastPrinted>
  <dcterms:created xsi:type="dcterms:W3CDTF">2018-10-05T07:21:00Z</dcterms:created>
  <dcterms:modified xsi:type="dcterms:W3CDTF">2021-12-20T11:04:00Z</dcterms:modified>
  <dc:language>ru-RU</dc:language>
</cp:coreProperties>
</file>